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19637AC" w:rsidR="00DF4FD8" w:rsidRPr="002E58E1" w:rsidRDefault="005F18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6F5A95" w:rsidR="00150E46" w:rsidRPr="00012AA2" w:rsidRDefault="005F18B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7FCA76" w:rsidR="00150E46" w:rsidRPr="00927C1B" w:rsidRDefault="005F18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E5EE70" w:rsidR="00150E46" w:rsidRPr="00927C1B" w:rsidRDefault="005F18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D1EF4E" w:rsidR="00150E46" w:rsidRPr="00927C1B" w:rsidRDefault="005F18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9691FB" w:rsidR="00150E46" w:rsidRPr="00927C1B" w:rsidRDefault="005F18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B99E38" w:rsidR="00150E46" w:rsidRPr="00927C1B" w:rsidRDefault="005F18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0722EC" w:rsidR="00150E46" w:rsidRPr="00927C1B" w:rsidRDefault="005F18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5B99EC" w:rsidR="00150E46" w:rsidRPr="00927C1B" w:rsidRDefault="005F18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E27E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2382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47C5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7C6E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B503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4F48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3256F5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E816C0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814DF4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C12CD6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352EF9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0DA0DE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B6A11B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DBA83A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42EEBA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B5D078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728BA6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8F5683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239A6D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AD2570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365121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687578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92EF26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EC883A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243DB5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9761D3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B60355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CE1B74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DE5F7D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640F38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318C43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9F977F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44B897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6E8BC2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7325E3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CBDDFC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A027C4A" w:rsidR="00324982" w:rsidRPr="004B120E" w:rsidRDefault="005F18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670E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B497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28D2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018A8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FC1F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5F18B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01 Calendar</dc:title>
  <dc:subject>Free printable October 1701 Calendar</dc:subject>
  <dc:creator>General Blue Corporation</dc:creator>
  <keywords>October 1701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